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春秋道战国系列历史小说  镜花水月  游士孔子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春秋道战国系列历史小说  镜花水月  游士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22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说春秋道战国系列历史小说  镜花水月  游士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